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454781" w:rsidRDefault="004D3394" w:rsidP="00B715CA">
      <w:pPr>
        <w:rPr>
          <w:b/>
          <w:sz w:val="28"/>
        </w:rPr>
      </w:pPr>
      <w:r w:rsidRPr="00454781">
        <w:rPr>
          <w:b/>
          <w:sz w:val="28"/>
        </w:rPr>
        <w:t>Wywiad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4D3394">
        <w:rPr>
          <w:sz w:val="24"/>
        </w:rPr>
        <w:t>2 czerw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4D3394" w:rsidRDefault="004D3394" w:rsidP="004D3394">
      <w:pPr>
        <w:spacing w:before="100" w:beforeAutospacing="1" w:after="100" w:afterAutospacing="1"/>
        <w:jc w:val="both"/>
        <w:rPr>
          <w:b/>
          <w:sz w:val="32"/>
        </w:rPr>
      </w:pPr>
      <w:r w:rsidRPr="00F57224">
        <w:rPr>
          <w:b/>
          <w:sz w:val="32"/>
        </w:rPr>
        <w:t>Szymon Majewski: Wolę po</w:t>
      </w:r>
      <w:r w:rsidR="0042712B">
        <w:rPr>
          <w:b/>
          <w:sz w:val="32"/>
        </w:rPr>
        <w:t>zować na ściankach Runmageddonu</w:t>
      </w:r>
      <w:r w:rsidRPr="00F57224">
        <w:rPr>
          <w:b/>
          <w:sz w:val="32"/>
        </w:rPr>
        <w:t xml:space="preserve"> niż tych celebryckich</w:t>
      </w:r>
    </w:p>
    <w:p w:rsidR="004D3394" w:rsidRPr="004D3394" w:rsidRDefault="004D3394" w:rsidP="004D3394">
      <w:pPr>
        <w:spacing w:before="100" w:beforeAutospacing="1" w:after="100" w:afterAutospacing="1"/>
        <w:jc w:val="both"/>
        <w:rPr>
          <w:b/>
        </w:rPr>
      </w:pPr>
      <w:r w:rsidRPr="004D3394">
        <w:rPr>
          <w:b/>
        </w:rPr>
        <w:t xml:space="preserve">Szymon Majewski, znany dziennikarz, prezenter radiowy i telewizyjny, satyryk i aktor będzie jednym z trzech tysięcy uczestników ekstremalnego biegu przez przeszkody Runmageddon Classic, który już w najbliższą sobotę wystartuje na terenach Twierdzy Modlin. O godzinie 9:00 ruszy na 12 kilometrową trasę, na której znajdować się będzie ponad 50 przeszkód sztucznych i naturalnych m.in. wysokie ściany, zasieki, przeszkoda lodowa, ogniowa i wiele innych. O czekającym go starcie Szymon rozmawiał z Grzegorzem Dulnikiem. </w:t>
      </w:r>
    </w:p>
    <w:p w:rsidR="004D3394" w:rsidRPr="00F57224" w:rsidRDefault="004D3394" w:rsidP="004D3394">
      <w:pPr>
        <w:spacing w:before="100" w:beforeAutospacing="1" w:after="100" w:afterAutospacing="1"/>
        <w:jc w:val="both"/>
        <w:rPr>
          <w:b/>
        </w:rPr>
      </w:pPr>
      <w:r w:rsidRPr="00F57224">
        <w:rPr>
          <w:b/>
        </w:rPr>
        <w:t>Szymon, co skłoniło Cię do podjęcia decyzji o starcie w Runmageddonie i to wcale w nie najłatwiejszej jego formule? Życie Ci niemiłe?</w:t>
      </w:r>
    </w:p>
    <w:p w:rsidR="004D3394" w:rsidRPr="00F57224" w:rsidRDefault="004D3394" w:rsidP="004D3394">
      <w:pPr>
        <w:spacing w:before="100" w:beforeAutospacing="1" w:after="100" w:afterAutospacing="1"/>
        <w:jc w:val="both"/>
      </w:pPr>
      <w:r w:rsidRPr="00F57224">
        <w:t xml:space="preserve">Jakiś głos mnie skłonił, głos braku rozsądku. Myślę, że ...nie myślę. </w:t>
      </w:r>
      <w:r>
        <w:t>Ale w razie czego m</w:t>
      </w:r>
      <w:r w:rsidRPr="00F57224">
        <w:t xml:space="preserve">am sobowtóra, który wyskoczy z lasu i przejmie od mnie pałeczkę, a ja poczekam do zmroku w lesie. </w:t>
      </w:r>
    </w:p>
    <w:p w:rsidR="004D3394" w:rsidRPr="00F57224" w:rsidRDefault="004D3394" w:rsidP="004D3394">
      <w:pPr>
        <w:spacing w:before="100" w:beforeAutospacing="1" w:after="100" w:afterAutospacing="1"/>
        <w:jc w:val="both"/>
        <w:rPr>
          <w:b/>
        </w:rPr>
      </w:pPr>
      <w:r w:rsidRPr="00F57224">
        <w:rPr>
          <w:b/>
        </w:rPr>
        <w:t>Raczej nie jesteś kojarzony ze sportami typu crossfit, z bieganiem zresz</w:t>
      </w:r>
      <w:bookmarkStart w:id="0" w:name="_GoBack"/>
      <w:bookmarkEnd w:id="0"/>
      <w:r w:rsidRPr="00F57224">
        <w:rPr>
          <w:b/>
        </w:rPr>
        <w:t xml:space="preserve">tą też nie masz wiele wspólnego. </w:t>
      </w:r>
      <w:r w:rsidR="0042712B">
        <w:rPr>
          <w:b/>
        </w:rPr>
        <w:t>Zdajesz sobie sprawę z tego, że</w:t>
      </w:r>
      <w:r w:rsidRPr="00F57224">
        <w:rPr>
          <w:b/>
        </w:rPr>
        <w:t xml:space="preserve"> w sobotę trzeba będzie przebiec 12 kilometrów i np. pokonywać wysokie ścianki?</w:t>
      </w:r>
    </w:p>
    <w:p w:rsidR="004D3394" w:rsidRPr="00F57224" w:rsidRDefault="004D3394" w:rsidP="004D3394">
      <w:pPr>
        <w:spacing w:before="100" w:beforeAutospacing="1" w:after="100" w:afterAutospacing="1"/>
        <w:jc w:val="both"/>
      </w:pPr>
      <w:r w:rsidRPr="00F57224">
        <w:t>Wiem. Zdaję się na pomoc ducha dziadka Ignacego, który bronił twierdzy Modlin w 1920 roku. On mi pomoże. Poza tym wolę pozować na takich ściankach, niż tych celebryckich.</w:t>
      </w:r>
    </w:p>
    <w:p w:rsidR="004D3394" w:rsidRPr="00F57224" w:rsidRDefault="004D3394" w:rsidP="004D3394">
      <w:pPr>
        <w:spacing w:before="100" w:beforeAutospacing="1" w:after="100" w:afterAutospacing="1"/>
        <w:jc w:val="both"/>
        <w:rPr>
          <w:b/>
        </w:rPr>
      </w:pPr>
      <w:r w:rsidRPr="00F57224">
        <w:rPr>
          <w:b/>
        </w:rPr>
        <w:t>Załóżmy, że jakimś cudem uda Ci się dotrzeć do mety. Jesteś przygotowany na chwałę i sławę</w:t>
      </w:r>
      <w:r>
        <w:rPr>
          <w:b/>
        </w:rPr>
        <w:t>,</w:t>
      </w:r>
      <w:r w:rsidRPr="00F57224">
        <w:rPr>
          <w:b/>
        </w:rPr>
        <w:t xml:space="preserve"> która wtedy na Ciebie spłynie? Z pewnością będziesz bohaterem w swoim domu. </w:t>
      </w:r>
    </w:p>
    <w:p w:rsidR="004D3394" w:rsidRPr="00F57224" w:rsidRDefault="004D3394" w:rsidP="004D3394">
      <w:pPr>
        <w:spacing w:before="100" w:beforeAutospacing="1" w:after="100" w:afterAutospacing="1"/>
        <w:jc w:val="both"/>
      </w:pPr>
      <w:r w:rsidRPr="00F57224">
        <w:t>W moim domu już się pytają</w:t>
      </w:r>
      <w:r>
        <w:t>, czy tam </w:t>
      </w:r>
      <w:r w:rsidRPr="00F57224">
        <w:t xml:space="preserve">jest </w:t>
      </w:r>
      <w:r w:rsidR="00454781">
        <w:t>karetka. Prawda jest</w:t>
      </w:r>
      <w:r>
        <w:t xml:space="preserve"> jednak</w:t>
      </w:r>
      <w:r w:rsidR="00454781">
        <w:t xml:space="preserve"> taka</w:t>
      </w:r>
      <w:r w:rsidRPr="00F57224">
        <w:t xml:space="preserve">, że w domu to jestem bohaterem jak sprzątnę! To jest u mnie sport ekstremalny. </w:t>
      </w:r>
    </w:p>
    <w:p w:rsidR="004D3394" w:rsidRPr="00F57224" w:rsidRDefault="004D3394" w:rsidP="004D3394">
      <w:pPr>
        <w:spacing w:before="100" w:beforeAutospacing="1" w:after="100" w:afterAutospacing="1"/>
        <w:jc w:val="both"/>
        <w:rPr>
          <w:b/>
        </w:rPr>
      </w:pPr>
      <w:r w:rsidRPr="00F57224">
        <w:rPr>
          <w:b/>
        </w:rPr>
        <w:t>W młodym wieku należałeś do drużyny harcerskiej, często więc podróżowałeś i biwakowałeś. Myślisz</w:t>
      </w:r>
      <w:r>
        <w:rPr>
          <w:b/>
        </w:rPr>
        <w:t>,</w:t>
      </w:r>
      <w:r w:rsidRPr="00F57224">
        <w:rPr>
          <w:b/>
        </w:rPr>
        <w:t xml:space="preserve"> że jakieś umiejętności nabyte w harcerstwie pomogą Ci przetrwać to ekstremalne wyzwanie? Zdobyłeś jakieś harcerskie specjalności? </w:t>
      </w:r>
    </w:p>
    <w:p w:rsidR="004D3394" w:rsidRPr="00F57224" w:rsidRDefault="004D3394" w:rsidP="004D3394">
      <w:pPr>
        <w:spacing w:before="100" w:beforeAutospacing="1" w:after="100" w:afterAutospacing="1"/>
        <w:jc w:val="both"/>
      </w:pPr>
      <w:r w:rsidRPr="00F57224">
        <w:lastRenderedPageBreak/>
        <w:t>Tak byłem np. kuchcikiem. Doświadczenie z harcerstwa mi się przyda, pomoże mi wycofać się w las i bez wstydu przeżyć tam do nocy, żeby uciec na pociąg do Warszawy.</w:t>
      </w:r>
    </w:p>
    <w:p w:rsidR="004D3394" w:rsidRPr="00F57224" w:rsidRDefault="004D3394" w:rsidP="004D3394">
      <w:pPr>
        <w:spacing w:before="100" w:beforeAutospacing="1" w:after="100" w:afterAutospacing="1"/>
        <w:jc w:val="both"/>
        <w:rPr>
          <w:b/>
        </w:rPr>
      </w:pPr>
      <w:r w:rsidRPr="00F57224">
        <w:rPr>
          <w:b/>
        </w:rPr>
        <w:t>To przygotuj się na dłuższy pobyt w lesie, bo jak dobrze pójdzie Runmageddon skończy się nad ranem! Z racji Twojego wysokiego wzrostu możesz okazać się bardzo pomocny dla innych uczestników biegu, choćby przy przerzucaniu ich przez wysokie ściany.</w:t>
      </w:r>
      <w:r w:rsidR="00454781">
        <w:rPr>
          <w:b/>
        </w:rPr>
        <w:t xml:space="preserve"> Postawisz na</w:t>
      </w:r>
      <w:r w:rsidRPr="00F57224">
        <w:rPr>
          <w:b/>
        </w:rPr>
        <w:t xml:space="preserve"> </w:t>
      </w:r>
      <w:r w:rsidR="00454781">
        <w:rPr>
          <w:b/>
        </w:rPr>
        <w:t xml:space="preserve">współpracę </w:t>
      </w:r>
      <w:r w:rsidRPr="00F57224">
        <w:rPr>
          <w:b/>
        </w:rPr>
        <w:t>na trasie czy</w:t>
      </w:r>
      <w:r w:rsidR="00454781">
        <w:rPr>
          <w:b/>
        </w:rPr>
        <w:t xml:space="preserve"> raczej pobiegniesz </w:t>
      </w:r>
      <w:r w:rsidRPr="00F57224">
        <w:rPr>
          <w:b/>
        </w:rPr>
        <w:t>na wynik?</w:t>
      </w:r>
    </w:p>
    <w:p w:rsidR="004D3394" w:rsidRPr="00F57224" w:rsidRDefault="004D3394" w:rsidP="004D3394">
      <w:pPr>
        <w:spacing w:before="100" w:beforeAutospacing="1" w:after="100" w:afterAutospacing="1"/>
      </w:pPr>
      <w:r w:rsidRPr="00F57224">
        <w:t xml:space="preserve">Współpraca. Koszt przerzucenia przez Majewskiego na drugą stronę 100 </w:t>
      </w:r>
      <w:r w:rsidR="004400CD">
        <w:t>zł</w:t>
      </w:r>
      <w:r w:rsidRPr="00F57224">
        <w:t xml:space="preserve"> plus VAT. Do nocy trochę zarobię. Jestem dobrą tyczką, zawsze miałem kij w.......mrowisku.</w:t>
      </w:r>
    </w:p>
    <w:p w:rsidR="004D3394" w:rsidRPr="00F57224" w:rsidRDefault="004D3394" w:rsidP="004D3394">
      <w:pPr>
        <w:spacing w:before="100" w:beforeAutospacing="1" w:after="100" w:afterAutospacing="1"/>
        <w:rPr>
          <w:b/>
        </w:rPr>
      </w:pPr>
      <w:r w:rsidRPr="00F57224">
        <w:rPr>
          <w:b/>
        </w:rPr>
        <w:t>Jest jakaś przeszkoda</w:t>
      </w:r>
      <w:r w:rsidR="00454781">
        <w:rPr>
          <w:b/>
        </w:rPr>
        <w:t>,</w:t>
      </w:r>
      <w:r w:rsidRPr="00F57224">
        <w:rPr>
          <w:b/>
        </w:rPr>
        <w:t xml:space="preserve"> której boisz się najbardziej? </w:t>
      </w:r>
    </w:p>
    <w:p w:rsidR="004D3394" w:rsidRPr="004400CD" w:rsidRDefault="004D3394" w:rsidP="004D3394">
      <w:r w:rsidRPr="00F57224">
        <w:t>Boję się najbardziej przeszkody w postaci tego</w:t>
      </w:r>
      <w:r>
        <w:t>, że</w:t>
      </w:r>
      <w:r w:rsidRPr="00F57224">
        <w:t xml:space="preserve"> mam 49 lat, suche kolana, skrzywienie kręgosłupa i przepuklinę pępkową.  O reszcie przeszkód nie chcę </w:t>
      </w:r>
      <w:r>
        <w:t xml:space="preserve">nawet </w:t>
      </w:r>
      <w:r w:rsidRPr="00F57224">
        <w:t xml:space="preserve">wiedzieć! </w:t>
      </w:r>
    </w:p>
    <w:p w:rsidR="004400CD" w:rsidRDefault="004400CD" w:rsidP="004D3394">
      <w:pPr>
        <w:rPr>
          <w:b/>
        </w:rPr>
      </w:pPr>
    </w:p>
    <w:p w:rsidR="004D3394" w:rsidRDefault="004D3394" w:rsidP="004D3394">
      <w:pPr>
        <w:rPr>
          <w:b/>
        </w:rPr>
      </w:pPr>
      <w:r>
        <w:rPr>
          <w:b/>
        </w:rPr>
        <w:t>Dziękuję za rozmowę.</w:t>
      </w:r>
    </w:p>
    <w:p w:rsidR="004D3394" w:rsidRPr="005B67F0" w:rsidRDefault="004D3394" w:rsidP="004D3394">
      <w:r w:rsidRPr="005B67F0">
        <w:t>Grzegorz Dulnik</w:t>
      </w:r>
    </w:p>
    <w:p w:rsidR="004D3394" w:rsidRDefault="004D3394" w:rsidP="007F297E">
      <w:pPr>
        <w:jc w:val="both"/>
        <w:rPr>
          <w:b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8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>Cechą, która wyróżnia Runnmageddon wśród innych biegów przeszkodowych jest gęstość rozmieszczenia przeszkód na trasie oraz pomysłowość w ich budowaniu. Runmageddon jako pierwszy w Europie zorganizował we wrześniu 2015 nocny bieg przes</w:t>
      </w:r>
      <w:r w:rsidR="00454781">
        <w:t>zkodowy.  W maju 2016 zorganizował</w:t>
      </w:r>
      <w:r w:rsidRPr="001D439D">
        <w:t xml:space="preserve"> Górski Festiwal Runmageddonu, podczas którego </w:t>
      </w:r>
      <w:r w:rsidR="00454781">
        <w:t xml:space="preserve"> odbył się </w:t>
      </w:r>
      <w:r w:rsidRPr="001D439D">
        <w:t>po</w:t>
      </w:r>
      <w:r w:rsidR="00454781">
        <w:t xml:space="preserve"> raz pierwszy na świecie bieg</w:t>
      </w:r>
      <w:r w:rsidRPr="001D439D">
        <w:t xml:space="preserve"> w formule ULTRA</w:t>
      </w:r>
      <w:r w:rsidR="00454781">
        <w:t xml:space="preserve"> na dystansie</w:t>
      </w:r>
      <w:r w:rsidRPr="001D439D">
        <w:t xml:space="preserve">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9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lastRenderedPageBreak/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51" w:rsidRDefault="00506551" w:rsidP="005A32A4">
      <w:pPr>
        <w:spacing w:after="0" w:line="240" w:lineRule="auto"/>
      </w:pPr>
      <w:r>
        <w:separator/>
      </w:r>
    </w:p>
  </w:endnote>
  <w:endnote w:type="continuationSeparator" w:id="0">
    <w:p w:rsidR="00506551" w:rsidRDefault="00506551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51" w:rsidRDefault="00506551" w:rsidP="005A32A4">
      <w:pPr>
        <w:spacing w:after="0" w:line="240" w:lineRule="auto"/>
      </w:pPr>
      <w:r>
        <w:separator/>
      </w:r>
    </w:p>
  </w:footnote>
  <w:footnote w:type="continuationSeparator" w:id="0">
    <w:p w:rsidR="00506551" w:rsidRDefault="00506551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1756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517F"/>
    <w:rsid w:val="002F6BC9"/>
    <w:rsid w:val="002F79A2"/>
    <w:rsid w:val="00302776"/>
    <w:rsid w:val="00305FB8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2712B"/>
    <w:rsid w:val="004400CD"/>
    <w:rsid w:val="00442B6A"/>
    <w:rsid w:val="0044550B"/>
    <w:rsid w:val="00450CFC"/>
    <w:rsid w:val="00454781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394"/>
    <w:rsid w:val="004D3E40"/>
    <w:rsid w:val="004D4E82"/>
    <w:rsid w:val="004D62AE"/>
    <w:rsid w:val="004F741F"/>
    <w:rsid w:val="005008F0"/>
    <w:rsid w:val="00506551"/>
    <w:rsid w:val="00506C45"/>
    <w:rsid w:val="00513F04"/>
    <w:rsid w:val="00523A8A"/>
    <w:rsid w:val="0053022E"/>
    <w:rsid w:val="00531C31"/>
    <w:rsid w:val="0053607B"/>
    <w:rsid w:val="005378E7"/>
    <w:rsid w:val="005441EA"/>
    <w:rsid w:val="0055266A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914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D0A0A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535E6-6CCB-44C3-9E2B-326A3E3B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cin.dulnik@infact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D3D4-443F-4186-B837-F2D9779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6-02T06:09:00Z</cp:lastPrinted>
  <dcterms:created xsi:type="dcterms:W3CDTF">2016-06-02T07:40:00Z</dcterms:created>
  <dcterms:modified xsi:type="dcterms:W3CDTF">2016-06-02T07:40:00Z</dcterms:modified>
</cp:coreProperties>
</file>